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A9" w:rsidRDefault="00390B3A" w:rsidP="001A094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Höst</w:t>
      </w:r>
      <w:r w:rsidR="009F3BB1">
        <w:rPr>
          <w:sz w:val="36"/>
          <w:szCs w:val="36"/>
          <w:u w:val="single"/>
        </w:rPr>
        <w:t>kursen 2017</w:t>
      </w:r>
      <w:r w:rsidR="001A094C" w:rsidRPr="001A094C">
        <w:rPr>
          <w:sz w:val="36"/>
          <w:szCs w:val="36"/>
          <w:u w:val="single"/>
        </w:rPr>
        <w:t xml:space="preserve"> preliminärt kursschema PPL</w:t>
      </w:r>
      <w:r w:rsidR="00A27653">
        <w:rPr>
          <w:sz w:val="36"/>
          <w:szCs w:val="36"/>
          <w:u w:val="single"/>
        </w:rPr>
        <w:t xml:space="preserve"> v2</w:t>
      </w:r>
    </w:p>
    <w:p w:rsidR="001A094C" w:rsidRPr="00A27653" w:rsidRDefault="00390B3A" w:rsidP="001A094C">
      <w:pPr>
        <w:rPr>
          <w:color w:val="538135" w:themeColor="accent6" w:themeShade="BF"/>
        </w:rPr>
      </w:pPr>
      <w:r w:rsidRPr="00A27653">
        <w:rPr>
          <w:color w:val="538135" w:themeColor="accent6" w:themeShade="BF"/>
        </w:rPr>
        <w:t>06.09</w:t>
      </w:r>
      <w:r w:rsidR="009F3BB1" w:rsidRPr="00A27653">
        <w:rPr>
          <w:color w:val="538135" w:themeColor="accent6" w:themeShade="BF"/>
        </w:rPr>
        <w:t>.2017</w:t>
      </w:r>
      <w:r w:rsidR="004D7CE3" w:rsidRPr="00A27653">
        <w:rPr>
          <w:color w:val="538135" w:themeColor="accent6" w:themeShade="BF"/>
        </w:rPr>
        <w:t xml:space="preserve">  19.00  Info för nya piloter/elever CGB Klubbstuga</w:t>
      </w:r>
    </w:p>
    <w:p w:rsidR="001A094C" w:rsidRPr="00A27653" w:rsidRDefault="00390B3A" w:rsidP="001A094C">
      <w:pPr>
        <w:rPr>
          <w:lang w:val="en-US"/>
        </w:rPr>
      </w:pPr>
      <w:r w:rsidRPr="00A27653">
        <w:rPr>
          <w:lang w:val="en-US"/>
        </w:rPr>
        <w:t>09.09</w:t>
      </w:r>
      <w:r w:rsidR="009F3BB1" w:rsidRPr="00A27653">
        <w:rPr>
          <w:lang w:val="en-US"/>
        </w:rPr>
        <w:t>.2017</w:t>
      </w:r>
      <w:r w:rsidR="001A094C" w:rsidRPr="00A27653">
        <w:rPr>
          <w:lang w:val="en-US"/>
        </w:rPr>
        <w:t xml:space="preserve">   09.00 – 13 Navigation CGB</w:t>
      </w:r>
    </w:p>
    <w:p w:rsidR="001A094C" w:rsidRPr="00A27653" w:rsidRDefault="00390B3A" w:rsidP="001A094C">
      <w:pPr>
        <w:rPr>
          <w:lang w:val="en-US"/>
        </w:rPr>
      </w:pPr>
      <w:r w:rsidRPr="00A27653">
        <w:rPr>
          <w:lang w:val="en-US"/>
        </w:rPr>
        <w:t>16.09</w:t>
      </w:r>
      <w:r w:rsidR="009F3BB1" w:rsidRPr="00A27653">
        <w:rPr>
          <w:lang w:val="en-US"/>
        </w:rPr>
        <w:t xml:space="preserve">.2017   </w:t>
      </w:r>
      <w:r w:rsidR="001A094C" w:rsidRPr="00A27653">
        <w:rPr>
          <w:lang w:val="en-US"/>
        </w:rPr>
        <w:t>09.00 – 13 Navigation CGB</w:t>
      </w:r>
    </w:p>
    <w:p w:rsidR="001A094C" w:rsidRPr="00A27653" w:rsidRDefault="00390B3A" w:rsidP="001A094C">
      <w:pPr>
        <w:rPr>
          <w:lang w:val="en-US"/>
        </w:rPr>
      </w:pPr>
      <w:r w:rsidRPr="00A27653">
        <w:rPr>
          <w:lang w:val="en-US"/>
        </w:rPr>
        <w:t>23.09</w:t>
      </w:r>
      <w:r w:rsidR="009F3BB1" w:rsidRPr="00A27653">
        <w:rPr>
          <w:lang w:val="en-US"/>
        </w:rPr>
        <w:t xml:space="preserve">.2017   </w:t>
      </w:r>
      <w:r w:rsidR="001A094C" w:rsidRPr="00A27653">
        <w:rPr>
          <w:lang w:val="en-US"/>
        </w:rPr>
        <w:t>09.00 – 13 Navigation CGB</w:t>
      </w:r>
    </w:p>
    <w:p w:rsidR="001A094C" w:rsidRPr="00A27653" w:rsidRDefault="00390B3A" w:rsidP="001A094C">
      <w:pPr>
        <w:rPr>
          <w:lang w:val="en-US"/>
        </w:rPr>
      </w:pPr>
      <w:r w:rsidRPr="00A27653">
        <w:rPr>
          <w:lang w:val="en-US"/>
        </w:rPr>
        <w:t>30.09</w:t>
      </w:r>
      <w:r w:rsidR="009F3BB1" w:rsidRPr="00A27653">
        <w:rPr>
          <w:lang w:val="en-US"/>
        </w:rPr>
        <w:t>.2017</w:t>
      </w:r>
      <w:r w:rsidR="00221B77">
        <w:rPr>
          <w:lang w:val="en-US"/>
        </w:rPr>
        <w:t xml:space="preserve">   </w:t>
      </w:r>
      <w:r w:rsidR="001A094C" w:rsidRPr="00A27653">
        <w:rPr>
          <w:lang w:val="en-US"/>
        </w:rPr>
        <w:t>09.00 – 13 Navigation CGB</w:t>
      </w:r>
    </w:p>
    <w:p w:rsidR="001A094C" w:rsidRPr="00A27653" w:rsidRDefault="00390B3A" w:rsidP="001A094C">
      <w:pPr>
        <w:rPr>
          <w:lang w:val="en-US"/>
        </w:rPr>
      </w:pPr>
      <w:r w:rsidRPr="00A27653">
        <w:rPr>
          <w:lang w:val="en-US"/>
        </w:rPr>
        <w:t>07.10</w:t>
      </w:r>
      <w:r w:rsidR="009F3BB1" w:rsidRPr="00A27653">
        <w:rPr>
          <w:lang w:val="en-US"/>
        </w:rPr>
        <w:t>.2017</w:t>
      </w:r>
      <w:r w:rsidR="00221B77">
        <w:rPr>
          <w:lang w:val="en-US"/>
        </w:rPr>
        <w:t xml:space="preserve">   </w:t>
      </w:r>
      <w:r w:rsidR="001A094C" w:rsidRPr="00A27653">
        <w:rPr>
          <w:lang w:val="en-US"/>
        </w:rPr>
        <w:t xml:space="preserve">09.00 – 13 </w:t>
      </w:r>
      <w:r w:rsidR="004B0C02" w:rsidRPr="00A27653">
        <w:rPr>
          <w:lang w:val="en-US"/>
        </w:rPr>
        <w:t>Air LAW RF</w:t>
      </w:r>
    </w:p>
    <w:p w:rsidR="00C42B9F" w:rsidRPr="00A27653" w:rsidRDefault="00390B3A" w:rsidP="001A094C">
      <w:pPr>
        <w:rPr>
          <w:lang w:val="en-US"/>
        </w:rPr>
      </w:pPr>
      <w:r w:rsidRPr="00A27653">
        <w:rPr>
          <w:lang w:val="en-US"/>
        </w:rPr>
        <w:t>14.10</w:t>
      </w:r>
      <w:r w:rsidR="009F3BB1" w:rsidRPr="00A27653">
        <w:rPr>
          <w:lang w:val="en-US"/>
        </w:rPr>
        <w:t>.2017</w:t>
      </w:r>
      <w:r w:rsidR="00221B77">
        <w:rPr>
          <w:lang w:val="en-US"/>
        </w:rPr>
        <w:t xml:space="preserve">   </w:t>
      </w:r>
      <w:r w:rsidR="00C42B9F" w:rsidRPr="00A27653">
        <w:rPr>
          <w:lang w:val="en-US"/>
        </w:rPr>
        <w:t xml:space="preserve">09.00 – 13 </w:t>
      </w:r>
      <w:r w:rsidR="004B0C02" w:rsidRPr="00A27653">
        <w:rPr>
          <w:lang w:val="en-US"/>
        </w:rPr>
        <w:t>Air LAW RF</w:t>
      </w:r>
    </w:p>
    <w:p w:rsidR="00C42B9F" w:rsidRPr="00A27653" w:rsidRDefault="00390B3A" w:rsidP="00C42B9F">
      <w:pPr>
        <w:rPr>
          <w:lang w:val="en-US"/>
        </w:rPr>
      </w:pPr>
      <w:r w:rsidRPr="00A27653">
        <w:rPr>
          <w:lang w:val="en-US"/>
        </w:rPr>
        <w:t>21.10</w:t>
      </w:r>
      <w:r w:rsidR="009F3BB1" w:rsidRPr="00A27653">
        <w:rPr>
          <w:lang w:val="en-US"/>
        </w:rPr>
        <w:t>.2017</w:t>
      </w:r>
      <w:r w:rsidR="00221B77">
        <w:rPr>
          <w:lang w:val="en-US"/>
        </w:rPr>
        <w:t xml:space="preserve">   </w:t>
      </w:r>
      <w:r w:rsidR="00C42B9F" w:rsidRPr="00A27653">
        <w:rPr>
          <w:lang w:val="en-US"/>
        </w:rPr>
        <w:t xml:space="preserve">09.00 – 13 Air LAW </w:t>
      </w:r>
      <w:r w:rsidR="00A23524" w:rsidRPr="00A27653">
        <w:rPr>
          <w:lang w:val="en-US"/>
        </w:rPr>
        <w:t>/</w:t>
      </w:r>
      <w:proofErr w:type="spellStart"/>
      <w:r w:rsidR="00A23524" w:rsidRPr="00A27653">
        <w:rPr>
          <w:lang w:val="en-US"/>
        </w:rPr>
        <w:t>Oper.Proc</w:t>
      </w:r>
      <w:r w:rsidR="00230D44" w:rsidRPr="00A27653">
        <w:rPr>
          <w:lang w:val="en-US"/>
        </w:rPr>
        <w:t>.</w:t>
      </w:r>
      <w:r w:rsidR="004B0C02" w:rsidRPr="00A27653">
        <w:rPr>
          <w:lang w:val="en-US"/>
        </w:rPr>
        <w:t>RF</w:t>
      </w:r>
      <w:proofErr w:type="spellEnd"/>
    </w:p>
    <w:p w:rsidR="00A23524" w:rsidRPr="00A27653" w:rsidRDefault="00390B3A" w:rsidP="00A23524">
      <w:pPr>
        <w:rPr>
          <w:lang w:val="en-US"/>
        </w:rPr>
      </w:pPr>
      <w:r w:rsidRPr="00A27653">
        <w:rPr>
          <w:lang w:val="en-US"/>
        </w:rPr>
        <w:t>28.10</w:t>
      </w:r>
      <w:r w:rsidR="009F3BB1" w:rsidRPr="00A27653">
        <w:rPr>
          <w:lang w:val="en-US"/>
        </w:rPr>
        <w:t>.2017</w:t>
      </w:r>
      <w:r w:rsidR="00221B77">
        <w:rPr>
          <w:lang w:val="en-US"/>
        </w:rPr>
        <w:t xml:space="preserve">   </w:t>
      </w:r>
      <w:r w:rsidR="00A23524" w:rsidRPr="00A27653">
        <w:rPr>
          <w:lang w:val="en-US"/>
        </w:rPr>
        <w:t xml:space="preserve">09.00 – 13 Aircraft Gen. </w:t>
      </w:r>
      <w:proofErr w:type="spellStart"/>
      <w:r w:rsidR="00A23524" w:rsidRPr="00A27653">
        <w:rPr>
          <w:lang w:val="en-US"/>
        </w:rPr>
        <w:t>Knowl.</w:t>
      </w:r>
      <w:r w:rsidR="004B0C02" w:rsidRPr="00A27653">
        <w:rPr>
          <w:lang w:val="en-US"/>
        </w:rPr>
        <w:t>RF</w:t>
      </w:r>
      <w:proofErr w:type="spellEnd"/>
    </w:p>
    <w:p w:rsidR="00A23524" w:rsidRPr="00A27653" w:rsidRDefault="00390B3A" w:rsidP="00A23524">
      <w:pPr>
        <w:rPr>
          <w:lang w:val="en-US"/>
        </w:rPr>
      </w:pPr>
      <w:proofErr w:type="gramStart"/>
      <w:r w:rsidRPr="00A27653">
        <w:rPr>
          <w:lang w:val="en-US"/>
        </w:rPr>
        <w:t>11.11</w:t>
      </w:r>
      <w:r w:rsidR="009F3BB1" w:rsidRPr="00A27653">
        <w:rPr>
          <w:lang w:val="en-US"/>
        </w:rPr>
        <w:t>.2017</w:t>
      </w:r>
      <w:r w:rsidR="00221B77">
        <w:rPr>
          <w:lang w:val="en-US"/>
        </w:rPr>
        <w:t xml:space="preserve">   </w:t>
      </w:r>
      <w:r w:rsidR="00A23524" w:rsidRPr="00A27653">
        <w:rPr>
          <w:lang w:val="en-US"/>
        </w:rPr>
        <w:t xml:space="preserve">09.00 – 13 Aircraft Gen. </w:t>
      </w:r>
      <w:proofErr w:type="spellStart"/>
      <w:r w:rsidR="00A23524" w:rsidRPr="00A27653">
        <w:rPr>
          <w:lang w:val="en-US"/>
        </w:rPr>
        <w:t>Knowl</w:t>
      </w:r>
      <w:proofErr w:type="spellEnd"/>
      <w:r w:rsidR="00A23524" w:rsidRPr="00A27653">
        <w:rPr>
          <w:lang w:val="en-US"/>
        </w:rPr>
        <w:t>.</w:t>
      </w:r>
      <w:proofErr w:type="gramEnd"/>
      <w:r w:rsidR="004B0C02" w:rsidRPr="00A27653">
        <w:rPr>
          <w:lang w:val="en-US"/>
        </w:rPr>
        <w:t xml:space="preserve"> RF</w:t>
      </w:r>
    </w:p>
    <w:p w:rsidR="009F3BB1" w:rsidRPr="00A27653" w:rsidRDefault="00390B3A" w:rsidP="00A23524">
      <w:pPr>
        <w:rPr>
          <w:lang w:val="en-US"/>
        </w:rPr>
      </w:pPr>
      <w:proofErr w:type="gramStart"/>
      <w:r w:rsidRPr="00A27653">
        <w:rPr>
          <w:lang w:val="en-US"/>
        </w:rPr>
        <w:t>18.11</w:t>
      </w:r>
      <w:r w:rsidR="009F3BB1" w:rsidRPr="00A27653">
        <w:rPr>
          <w:lang w:val="en-US"/>
        </w:rPr>
        <w:t>.2017   09.00 – 13 VFR.</w:t>
      </w:r>
      <w:proofErr w:type="gramEnd"/>
      <w:r w:rsidR="009F3BB1" w:rsidRPr="00A27653">
        <w:rPr>
          <w:lang w:val="en-US"/>
        </w:rPr>
        <w:t xml:space="preserve"> COM RF</w:t>
      </w:r>
    </w:p>
    <w:p w:rsidR="00A23524" w:rsidRPr="00A27653" w:rsidRDefault="00390B3A" w:rsidP="00A23524">
      <w:pPr>
        <w:rPr>
          <w:color w:val="538135" w:themeColor="accent6" w:themeShade="BF"/>
        </w:rPr>
      </w:pPr>
      <w:r w:rsidRPr="00A27653">
        <w:rPr>
          <w:color w:val="538135" w:themeColor="accent6" w:themeShade="BF"/>
        </w:rPr>
        <w:t>19.11</w:t>
      </w:r>
      <w:r w:rsidR="009F3BB1" w:rsidRPr="00A27653">
        <w:rPr>
          <w:color w:val="538135" w:themeColor="accent6" w:themeShade="BF"/>
        </w:rPr>
        <w:t>.2017</w:t>
      </w:r>
      <w:r w:rsidR="00A23524" w:rsidRPr="00A27653">
        <w:rPr>
          <w:color w:val="538135" w:themeColor="accent6" w:themeShade="BF"/>
        </w:rPr>
        <w:t xml:space="preserve">   10.00 – 14 </w:t>
      </w:r>
      <w:r w:rsidR="004D7CE3" w:rsidRPr="00A27653">
        <w:rPr>
          <w:color w:val="538135" w:themeColor="accent6" w:themeShade="BF"/>
        </w:rPr>
        <w:t xml:space="preserve">Skolprov CGB Flygklubben </w:t>
      </w:r>
      <w:proofErr w:type="gramStart"/>
      <w:r w:rsidR="004D7CE3" w:rsidRPr="00A27653">
        <w:rPr>
          <w:color w:val="538135" w:themeColor="accent6" w:themeShade="BF"/>
        </w:rPr>
        <w:t>Söndag</w:t>
      </w:r>
      <w:proofErr w:type="gramEnd"/>
    </w:p>
    <w:p w:rsidR="004D7CE3" w:rsidRPr="00A27653" w:rsidRDefault="00390B3A" w:rsidP="004D7CE3">
      <w:pPr>
        <w:rPr>
          <w:lang w:val="en-US"/>
        </w:rPr>
      </w:pPr>
      <w:r w:rsidRPr="00A27653">
        <w:t>25.11</w:t>
      </w:r>
      <w:r w:rsidR="009F3BB1" w:rsidRPr="00A27653">
        <w:t xml:space="preserve">.2017   </w:t>
      </w:r>
      <w:r w:rsidR="004D7CE3" w:rsidRPr="00A27653">
        <w:t xml:space="preserve">09.00 – 13 VFR. </w:t>
      </w:r>
      <w:r w:rsidR="004D7CE3" w:rsidRPr="00A27653">
        <w:rPr>
          <w:lang w:val="en-US"/>
        </w:rPr>
        <w:t>COM RF</w:t>
      </w:r>
    </w:p>
    <w:p w:rsidR="004D7CE3" w:rsidRPr="00A27653" w:rsidRDefault="00390B3A" w:rsidP="004D7CE3">
      <w:pPr>
        <w:rPr>
          <w:lang w:val="en-US"/>
        </w:rPr>
      </w:pPr>
      <w:proofErr w:type="gramStart"/>
      <w:r w:rsidRPr="00A27653">
        <w:rPr>
          <w:lang w:val="en-US"/>
        </w:rPr>
        <w:t>02</w:t>
      </w:r>
      <w:r w:rsidR="00E4405B" w:rsidRPr="00A27653">
        <w:rPr>
          <w:lang w:val="en-US"/>
        </w:rPr>
        <w:t>.12</w:t>
      </w:r>
      <w:r w:rsidR="002F3FDB" w:rsidRPr="00A27653">
        <w:rPr>
          <w:lang w:val="en-US"/>
        </w:rPr>
        <w:t xml:space="preserve">.2017   </w:t>
      </w:r>
      <w:r w:rsidR="004D7CE3" w:rsidRPr="00A27653">
        <w:rPr>
          <w:lang w:val="en-US"/>
        </w:rPr>
        <w:t>09.00 – 13 VFR.</w:t>
      </w:r>
      <w:proofErr w:type="gramEnd"/>
      <w:r w:rsidR="004D7CE3" w:rsidRPr="00A27653">
        <w:rPr>
          <w:lang w:val="en-US"/>
        </w:rPr>
        <w:t xml:space="preserve"> COM RF</w:t>
      </w:r>
    </w:p>
    <w:p w:rsidR="004D7CE3" w:rsidRPr="00A27653" w:rsidRDefault="00E4405B" w:rsidP="004D7CE3">
      <w:pPr>
        <w:rPr>
          <w:lang w:val="en-US"/>
        </w:rPr>
      </w:pPr>
      <w:r w:rsidRPr="00A27653">
        <w:rPr>
          <w:lang w:val="en-US"/>
        </w:rPr>
        <w:t>09</w:t>
      </w:r>
      <w:r w:rsidR="002F3FDB" w:rsidRPr="00A27653">
        <w:rPr>
          <w:lang w:val="en-US"/>
        </w:rPr>
        <w:t>.</w:t>
      </w:r>
      <w:r w:rsidRPr="00A27653">
        <w:rPr>
          <w:lang w:val="en-US"/>
        </w:rPr>
        <w:t>12</w:t>
      </w:r>
      <w:r w:rsidR="002F3FDB" w:rsidRPr="00A27653">
        <w:rPr>
          <w:lang w:val="en-US"/>
        </w:rPr>
        <w:t xml:space="preserve">.2017   </w:t>
      </w:r>
      <w:r w:rsidR="004D7CE3" w:rsidRPr="00A27653">
        <w:rPr>
          <w:lang w:val="en-US"/>
        </w:rPr>
        <w:t>09.00 – 13 Flight Performance/Planning FC</w:t>
      </w:r>
    </w:p>
    <w:p w:rsidR="00812D09" w:rsidRPr="00A27653" w:rsidRDefault="00E4405B" w:rsidP="00812D09">
      <w:pPr>
        <w:rPr>
          <w:lang w:val="en-US"/>
        </w:rPr>
      </w:pPr>
      <w:r w:rsidRPr="00A27653">
        <w:rPr>
          <w:lang w:val="en-US"/>
        </w:rPr>
        <w:t>16.12</w:t>
      </w:r>
      <w:r w:rsidR="002F3FDB" w:rsidRPr="00A27653">
        <w:rPr>
          <w:lang w:val="en-US"/>
        </w:rPr>
        <w:t xml:space="preserve">.2017   </w:t>
      </w:r>
      <w:r w:rsidR="004D7CE3" w:rsidRPr="00A27653">
        <w:rPr>
          <w:lang w:val="en-US"/>
        </w:rPr>
        <w:t>09.00 – 13 Flight Performance/Planning FC</w:t>
      </w:r>
    </w:p>
    <w:p w:rsidR="00812D09" w:rsidRPr="00A27653" w:rsidRDefault="003200F4" w:rsidP="00812D09">
      <w:pPr>
        <w:rPr>
          <w:lang w:val="en-US"/>
        </w:rPr>
      </w:pPr>
      <w:r w:rsidRPr="00A27653">
        <w:rPr>
          <w:lang w:val="en-US"/>
        </w:rPr>
        <w:t>13.01.2018</w:t>
      </w:r>
      <w:r w:rsidR="00812D09" w:rsidRPr="00A27653">
        <w:rPr>
          <w:lang w:val="en-US"/>
        </w:rPr>
        <w:t xml:space="preserve">   09.00 – 13 Principles of Flight FH</w:t>
      </w:r>
    </w:p>
    <w:p w:rsidR="00812D09" w:rsidRPr="00A27653" w:rsidRDefault="003200F4" w:rsidP="00812D09">
      <w:pPr>
        <w:rPr>
          <w:lang w:val="en-US"/>
        </w:rPr>
      </w:pPr>
      <w:r w:rsidRPr="00A27653">
        <w:rPr>
          <w:lang w:val="en-US"/>
        </w:rPr>
        <w:t>20</w:t>
      </w:r>
      <w:r w:rsidR="00E4405B" w:rsidRPr="00A27653">
        <w:rPr>
          <w:lang w:val="en-US"/>
        </w:rPr>
        <w:t>.01.2018</w:t>
      </w:r>
      <w:r w:rsidR="00812D09" w:rsidRPr="00A27653">
        <w:rPr>
          <w:lang w:val="en-US"/>
        </w:rPr>
        <w:t xml:space="preserve">   09.00 – 13 Principles of Flight FH</w:t>
      </w:r>
    </w:p>
    <w:p w:rsidR="00812D09" w:rsidRPr="00A27653" w:rsidRDefault="00E4405B" w:rsidP="00812D09">
      <w:pPr>
        <w:rPr>
          <w:color w:val="538135" w:themeColor="accent6" w:themeShade="BF"/>
        </w:rPr>
      </w:pPr>
      <w:r w:rsidRPr="00A27653">
        <w:rPr>
          <w:color w:val="538135" w:themeColor="accent6" w:themeShade="BF"/>
        </w:rPr>
        <w:t>21.01.2018</w:t>
      </w:r>
      <w:r w:rsidR="00812D09" w:rsidRPr="00A27653">
        <w:rPr>
          <w:color w:val="538135" w:themeColor="accent6" w:themeShade="BF"/>
        </w:rPr>
        <w:t xml:space="preserve">   10.00 – 14 Skolprov CGB(</w:t>
      </w:r>
      <w:proofErr w:type="spellStart"/>
      <w:r w:rsidR="00812D09" w:rsidRPr="00A27653">
        <w:rPr>
          <w:color w:val="538135" w:themeColor="accent6" w:themeShade="BF"/>
        </w:rPr>
        <w:t>HPL</w:t>
      </w:r>
      <w:proofErr w:type="gramStart"/>
      <w:r w:rsidR="00812D09" w:rsidRPr="00A27653">
        <w:rPr>
          <w:color w:val="538135" w:themeColor="accent6" w:themeShade="BF"/>
        </w:rPr>
        <w:t>.Psy</w:t>
      </w:r>
      <w:proofErr w:type="spellEnd"/>
      <w:proofErr w:type="gramEnd"/>
      <w:r w:rsidR="00812D09" w:rsidRPr="00A27653">
        <w:rPr>
          <w:color w:val="538135" w:themeColor="accent6" w:themeShade="BF"/>
        </w:rPr>
        <w:t xml:space="preserve">)Flygklubb </w:t>
      </w:r>
      <w:proofErr w:type="spellStart"/>
      <w:r w:rsidR="00812D09" w:rsidRPr="00A27653">
        <w:rPr>
          <w:color w:val="538135" w:themeColor="accent6" w:themeShade="BF"/>
        </w:rPr>
        <w:t>Sönd</w:t>
      </w:r>
      <w:proofErr w:type="spellEnd"/>
    </w:p>
    <w:p w:rsidR="00812D09" w:rsidRPr="00A27653" w:rsidRDefault="00E4405B" w:rsidP="00812D09">
      <w:pPr>
        <w:rPr>
          <w:lang w:val="en-US"/>
        </w:rPr>
      </w:pPr>
      <w:r w:rsidRPr="00A27653">
        <w:rPr>
          <w:lang w:val="en-US"/>
        </w:rPr>
        <w:t>2</w:t>
      </w:r>
      <w:r w:rsidR="002F3FDB" w:rsidRPr="00A27653">
        <w:rPr>
          <w:lang w:val="en-US"/>
        </w:rPr>
        <w:t>7.</w:t>
      </w:r>
      <w:r w:rsidRPr="00A27653">
        <w:rPr>
          <w:lang w:val="en-US"/>
        </w:rPr>
        <w:t>01.2018</w:t>
      </w:r>
      <w:r w:rsidR="00812D09" w:rsidRPr="00A27653">
        <w:rPr>
          <w:lang w:val="en-US"/>
        </w:rPr>
        <w:t xml:space="preserve">   09.00 – 13 </w:t>
      </w:r>
      <w:r w:rsidR="00CD7124" w:rsidRPr="00A27653">
        <w:rPr>
          <w:lang w:val="en-US"/>
        </w:rPr>
        <w:t>Meteorology MJ</w:t>
      </w:r>
    </w:p>
    <w:p w:rsidR="00AE575B" w:rsidRPr="00A27653" w:rsidRDefault="00E4405B" w:rsidP="00AE575B">
      <w:pPr>
        <w:rPr>
          <w:lang w:val="en-US"/>
        </w:rPr>
      </w:pPr>
      <w:r w:rsidRPr="00A27653">
        <w:rPr>
          <w:lang w:val="en-US"/>
        </w:rPr>
        <w:t>03.02.2018</w:t>
      </w:r>
      <w:r w:rsidR="00AE575B" w:rsidRPr="00A27653">
        <w:rPr>
          <w:lang w:val="en-US"/>
        </w:rPr>
        <w:t xml:space="preserve">   09.00 – 13 </w:t>
      </w:r>
      <w:r w:rsidR="00CD7124" w:rsidRPr="00A27653">
        <w:rPr>
          <w:lang w:val="en-US"/>
        </w:rPr>
        <w:t>Human Performance/</w:t>
      </w:r>
      <w:proofErr w:type="spellStart"/>
      <w:r w:rsidR="00CD7124" w:rsidRPr="00A27653">
        <w:rPr>
          <w:lang w:val="en-US"/>
        </w:rPr>
        <w:t>Fys</w:t>
      </w:r>
      <w:proofErr w:type="spellEnd"/>
      <w:r w:rsidR="00CD7124" w:rsidRPr="00A27653">
        <w:rPr>
          <w:lang w:val="en-US"/>
        </w:rPr>
        <w:t xml:space="preserve"> GM</w:t>
      </w:r>
    </w:p>
    <w:p w:rsidR="00FA363A" w:rsidRPr="00A27653" w:rsidRDefault="00E4405B" w:rsidP="00FA363A">
      <w:r w:rsidRPr="00A27653">
        <w:t>10.02.2018</w:t>
      </w:r>
      <w:r w:rsidR="00FA363A" w:rsidRPr="00A27653">
        <w:t xml:space="preserve">   09.00 – 13 </w:t>
      </w:r>
      <w:proofErr w:type="spellStart"/>
      <w:r w:rsidR="00FA363A" w:rsidRPr="00A27653">
        <w:t>Meteorology</w:t>
      </w:r>
      <w:proofErr w:type="spellEnd"/>
      <w:r w:rsidR="00FA363A" w:rsidRPr="00A27653">
        <w:t xml:space="preserve"> MJ</w:t>
      </w:r>
    </w:p>
    <w:p w:rsidR="003200F4" w:rsidRPr="00A27653" w:rsidRDefault="00864AF9" w:rsidP="003200F4">
      <w:r w:rsidRPr="00A27653">
        <w:t>24</w:t>
      </w:r>
      <w:r w:rsidR="003200F4" w:rsidRPr="00A27653">
        <w:t xml:space="preserve">.02.2018   09.00 – 13 </w:t>
      </w:r>
      <w:proofErr w:type="spellStart"/>
      <w:r w:rsidR="003200F4" w:rsidRPr="00A27653">
        <w:t>Meteorology</w:t>
      </w:r>
      <w:proofErr w:type="spellEnd"/>
      <w:r w:rsidR="003200F4" w:rsidRPr="00A27653">
        <w:t xml:space="preserve"> MJ</w:t>
      </w:r>
    </w:p>
    <w:p w:rsidR="00AE575B" w:rsidRPr="00A27653" w:rsidRDefault="00864AF9" w:rsidP="00AE575B">
      <w:pPr>
        <w:rPr>
          <w:color w:val="538135" w:themeColor="accent6" w:themeShade="BF"/>
        </w:rPr>
      </w:pPr>
      <w:r w:rsidRPr="00A27653">
        <w:rPr>
          <w:color w:val="538135" w:themeColor="accent6" w:themeShade="BF"/>
        </w:rPr>
        <w:t>25</w:t>
      </w:r>
      <w:bookmarkStart w:id="0" w:name="_GoBack"/>
      <w:bookmarkEnd w:id="0"/>
      <w:r w:rsidR="00E4405B" w:rsidRPr="00A27653">
        <w:rPr>
          <w:color w:val="538135" w:themeColor="accent6" w:themeShade="BF"/>
        </w:rPr>
        <w:t>.02</w:t>
      </w:r>
      <w:r w:rsidR="00AE575B" w:rsidRPr="00A27653">
        <w:rPr>
          <w:color w:val="538135" w:themeColor="accent6" w:themeShade="BF"/>
        </w:rPr>
        <w:t xml:space="preserve">.2017   10.00 – 14 Skolprov CGB Flygklubben </w:t>
      </w:r>
      <w:proofErr w:type="gramStart"/>
      <w:r w:rsidR="00AE575B" w:rsidRPr="00A27653">
        <w:rPr>
          <w:color w:val="538135" w:themeColor="accent6" w:themeShade="BF"/>
        </w:rPr>
        <w:t>Söndag</w:t>
      </w:r>
      <w:proofErr w:type="gramEnd"/>
    </w:p>
    <w:p w:rsidR="004B0C02" w:rsidRPr="00A27653" w:rsidRDefault="004B0C02" w:rsidP="00AE575B">
      <w:pPr>
        <w:rPr>
          <w:u w:val="single"/>
        </w:rPr>
      </w:pPr>
      <w:r w:rsidRPr="00A27653">
        <w:rPr>
          <w:u w:val="single"/>
        </w:rPr>
        <w:t>Ämneslärare:</w:t>
      </w:r>
    </w:p>
    <w:p w:rsidR="004B0C02" w:rsidRPr="00A27653" w:rsidRDefault="004B0C02" w:rsidP="004B0C02">
      <w:proofErr w:type="gramStart"/>
      <w:r w:rsidRPr="00A27653">
        <w:t>FC       Fredrik</w:t>
      </w:r>
      <w:proofErr w:type="gramEnd"/>
      <w:r w:rsidRPr="00A27653">
        <w:t xml:space="preserve"> Carlsson            0709 22 88 80</w:t>
      </w:r>
      <w:r w:rsidR="00A27653">
        <w:tab/>
      </w:r>
      <w:hyperlink r:id="rId5" w:history="1">
        <w:r w:rsidR="006E555E" w:rsidRPr="00A27653">
          <w:rPr>
            <w:rStyle w:val="Hyperlnk"/>
          </w:rPr>
          <w:t>skygod.carlsa@gmail.com</w:t>
        </w:r>
      </w:hyperlink>
    </w:p>
    <w:p w:rsidR="004B0C02" w:rsidRPr="00A27653" w:rsidRDefault="004B0C02" w:rsidP="004B0C02">
      <w:proofErr w:type="gramStart"/>
      <w:r w:rsidRPr="00A27653">
        <w:t>FH       Frank</w:t>
      </w:r>
      <w:proofErr w:type="gramEnd"/>
      <w:r w:rsidRPr="00A27653">
        <w:t xml:space="preserve"> Helmer                0706 76 14 98</w:t>
      </w:r>
      <w:r w:rsidR="00A27653">
        <w:tab/>
      </w:r>
      <w:hyperlink r:id="rId6" w:history="1">
        <w:r w:rsidR="006E555E" w:rsidRPr="00A27653">
          <w:rPr>
            <w:rStyle w:val="Hyperlnk"/>
          </w:rPr>
          <w:t>frank.helmer@eslov.se</w:t>
        </w:r>
      </w:hyperlink>
    </w:p>
    <w:p w:rsidR="004B0C02" w:rsidRPr="00A27653" w:rsidRDefault="004B0C02" w:rsidP="00AE575B">
      <w:pPr>
        <w:rPr>
          <w:rFonts w:ascii="Arial" w:hAnsi="Arial" w:cs="Arial"/>
          <w:color w:val="777777"/>
          <w:shd w:val="clear" w:color="auto" w:fill="FFFFFF"/>
        </w:rPr>
      </w:pPr>
      <w:proofErr w:type="gramStart"/>
      <w:r w:rsidRPr="00A27653">
        <w:t>CGB    Carl</w:t>
      </w:r>
      <w:proofErr w:type="gramEnd"/>
      <w:r w:rsidRPr="00A27653">
        <w:t xml:space="preserve"> Gustaf Boström    0709 66 78 79</w:t>
      </w:r>
      <w:r w:rsidR="00A27653">
        <w:tab/>
      </w:r>
      <w:hyperlink r:id="rId7" w:history="1">
        <w:r w:rsidR="006E555E" w:rsidRPr="00A27653">
          <w:rPr>
            <w:rStyle w:val="Hyperlnk"/>
            <w:rFonts w:ascii="Arial" w:hAnsi="Arial" w:cs="Arial"/>
            <w:shd w:val="clear" w:color="auto" w:fill="FFFFFF"/>
          </w:rPr>
          <w:t>cegebostrom@gmail.com</w:t>
        </w:r>
      </w:hyperlink>
    </w:p>
    <w:p w:rsidR="00FD1534" w:rsidRPr="00A27653" w:rsidRDefault="002F3FDB" w:rsidP="00851597">
      <w:pPr>
        <w:rPr>
          <w:rFonts w:ascii="Arial" w:hAnsi="Arial" w:cs="Arial"/>
          <w:color w:val="777777"/>
          <w:shd w:val="clear" w:color="auto" w:fill="FFFFFF"/>
        </w:rPr>
      </w:pPr>
      <w:proofErr w:type="gramStart"/>
      <w:r w:rsidRPr="00A27653">
        <w:t>GM     Gunnar</w:t>
      </w:r>
      <w:proofErr w:type="gramEnd"/>
      <w:r w:rsidRPr="00A27653">
        <w:t xml:space="preserve"> Malmkvist</w:t>
      </w:r>
      <w:r w:rsidR="00A27653">
        <w:tab/>
      </w:r>
      <w:r w:rsidR="00CD232C" w:rsidRPr="00A27653">
        <w:t>0705 92 44 13</w:t>
      </w:r>
      <w:r w:rsidR="00A27653">
        <w:tab/>
      </w:r>
      <w:hyperlink r:id="rId8" w:history="1">
        <w:r w:rsidR="006E555E" w:rsidRPr="00A27653">
          <w:rPr>
            <w:rStyle w:val="Hyperlnk"/>
            <w:rFonts w:ascii="Arial" w:hAnsi="Arial" w:cs="Arial"/>
            <w:shd w:val="clear" w:color="auto" w:fill="FFFFFF"/>
          </w:rPr>
          <w:t>gunnar.malmkvist@telia.com</w:t>
        </w:r>
      </w:hyperlink>
    </w:p>
    <w:p w:rsidR="004B0C02" w:rsidRPr="00A27653" w:rsidRDefault="004B0C02" w:rsidP="004B0C02">
      <w:pPr>
        <w:rPr>
          <w:lang w:val="da-DK"/>
        </w:rPr>
      </w:pPr>
      <w:r w:rsidRPr="00A27653">
        <w:rPr>
          <w:lang w:val="da-DK"/>
        </w:rPr>
        <w:t xml:space="preserve">MJ      Mats Jerpander          </w:t>
      </w:r>
      <w:r w:rsidR="006D0AF2">
        <w:rPr>
          <w:lang w:val="da-DK"/>
        </w:rPr>
        <w:t xml:space="preserve"> </w:t>
      </w:r>
      <w:r w:rsidRPr="00A27653">
        <w:rPr>
          <w:lang w:val="da-DK"/>
        </w:rPr>
        <w:t xml:space="preserve"> </w:t>
      </w:r>
      <w:r w:rsidR="006D0AF2">
        <w:rPr>
          <w:lang w:val="da-DK"/>
        </w:rPr>
        <w:t xml:space="preserve"> </w:t>
      </w:r>
      <w:r w:rsidRPr="00A27653">
        <w:rPr>
          <w:lang w:val="da-DK"/>
        </w:rPr>
        <w:t xml:space="preserve"> 0705 70 47 14</w:t>
      </w:r>
      <w:r w:rsidR="006D0AF2">
        <w:rPr>
          <w:lang w:val="da-DK"/>
        </w:rPr>
        <w:t xml:space="preserve"> </w:t>
      </w:r>
      <w:hyperlink r:id="rId9" w:history="1">
        <w:r w:rsidR="006E555E" w:rsidRPr="00A27653">
          <w:rPr>
            <w:rStyle w:val="Hyperlnk"/>
            <w:lang w:val="da-DK"/>
          </w:rPr>
          <w:t>mats.jerpander@telia.com</w:t>
        </w:r>
      </w:hyperlink>
    </w:p>
    <w:p w:rsidR="001A094C" w:rsidRPr="004B0C02" w:rsidRDefault="004B0C02" w:rsidP="001A094C">
      <w:pPr>
        <w:rPr>
          <w:sz w:val="36"/>
          <w:szCs w:val="36"/>
          <w:lang w:val="da-DK"/>
        </w:rPr>
      </w:pPr>
      <w:r w:rsidRPr="00A27653">
        <w:rPr>
          <w:lang w:val="da-DK"/>
        </w:rPr>
        <w:t xml:space="preserve">RF       Robert Fasth              </w:t>
      </w:r>
      <w:r w:rsidR="006D0AF2">
        <w:rPr>
          <w:lang w:val="da-DK"/>
        </w:rPr>
        <w:t xml:space="preserve"> </w:t>
      </w:r>
      <w:r w:rsidRPr="00A27653">
        <w:rPr>
          <w:lang w:val="da-DK"/>
        </w:rPr>
        <w:t xml:space="preserve"> </w:t>
      </w:r>
      <w:r w:rsidR="006D0AF2">
        <w:rPr>
          <w:lang w:val="da-DK"/>
        </w:rPr>
        <w:t xml:space="preserve"> </w:t>
      </w:r>
      <w:r w:rsidRPr="00A27653">
        <w:rPr>
          <w:lang w:val="da-DK"/>
        </w:rPr>
        <w:t xml:space="preserve"> 0707 68 74 30</w:t>
      </w:r>
      <w:r w:rsidR="00A27653">
        <w:rPr>
          <w:lang w:val="da-DK"/>
        </w:rPr>
        <w:tab/>
      </w:r>
      <w:hyperlink r:id="rId10" w:history="1">
        <w:r w:rsidR="006E555E" w:rsidRPr="00A27653">
          <w:rPr>
            <w:rStyle w:val="Hyperlnk"/>
            <w:lang w:val="da-DK"/>
          </w:rPr>
          <w:t>zoid_bot@hotmail.com</w:t>
        </w:r>
      </w:hyperlink>
    </w:p>
    <w:sectPr w:rsidR="001A094C" w:rsidRPr="004B0C02" w:rsidSect="00A27653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A094C"/>
    <w:rsid w:val="000B2453"/>
    <w:rsid w:val="00106A5A"/>
    <w:rsid w:val="001A094C"/>
    <w:rsid w:val="001D0549"/>
    <w:rsid w:val="00221B77"/>
    <w:rsid w:val="00230D44"/>
    <w:rsid w:val="002631A4"/>
    <w:rsid w:val="002F3FDB"/>
    <w:rsid w:val="003029EC"/>
    <w:rsid w:val="003200F4"/>
    <w:rsid w:val="0037570E"/>
    <w:rsid w:val="00390B3A"/>
    <w:rsid w:val="00410B9F"/>
    <w:rsid w:val="004B0C02"/>
    <w:rsid w:val="004D7CE3"/>
    <w:rsid w:val="005520BF"/>
    <w:rsid w:val="005935CD"/>
    <w:rsid w:val="005C53FC"/>
    <w:rsid w:val="006D0AF2"/>
    <w:rsid w:val="006E555E"/>
    <w:rsid w:val="007B7EA4"/>
    <w:rsid w:val="00812D09"/>
    <w:rsid w:val="00851597"/>
    <w:rsid w:val="00864AF9"/>
    <w:rsid w:val="00991521"/>
    <w:rsid w:val="009F3BB1"/>
    <w:rsid w:val="00A23524"/>
    <w:rsid w:val="00A27653"/>
    <w:rsid w:val="00AB74A9"/>
    <w:rsid w:val="00AD6B37"/>
    <w:rsid w:val="00AE575B"/>
    <w:rsid w:val="00B338B0"/>
    <w:rsid w:val="00C42B9F"/>
    <w:rsid w:val="00CD232C"/>
    <w:rsid w:val="00CD7124"/>
    <w:rsid w:val="00E4405B"/>
    <w:rsid w:val="00ED4DAB"/>
    <w:rsid w:val="00F94D75"/>
    <w:rsid w:val="00FA363A"/>
    <w:rsid w:val="00FB3B7F"/>
    <w:rsid w:val="00FD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5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E55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E55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nar.malmkvist@telia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egebostrom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k.helmer@eslov.se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kygod.carlsa@gmail.com" TargetMode="External"/><Relationship Id="rId10" Type="http://schemas.openxmlformats.org/officeDocument/2006/relationships/hyperlink" Target="mailto:zoid_bot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ts.jerpander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B551-B14A-4FB9-A963-4EE8F0EE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Bo</dc:creator>
  <cp:lastModifiedBy>ELGIGANTEN</cp:lastModifiedBy>
  <cp:revision>5</cp:revision>
  <dcterms:created xsi:type="dcterms:W3CDTF">2017-08-16T08:48:00Z</dcterms:created>
  <dcterms:modified xsi:type="dcterms:W3CDTF">2017-08-16T08:54:00Z</dcterms:modified>
</cp:coreProperties>
</file>